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Excel 97基本操作短期培训教程</w:t>
      </w:r>
    </w:p>
    <w:p>
      <w:r>
        <w:t>作者：丛书编委会编著</w:t>
      </w:r>
    </w:p>
    <w:p>
      <w:r>
        <w:t>出版社：北京：北京工业大学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最新Excel 97基本操作短期培训教程 评论地址：https://www.jiaokey.com/book/detail/1121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